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6D4923" w:rsidRPr="006D4923" w:rsidTr="006D4923">
        <w:tc>
          <w:tcPr>
            <w:tcW w:w="426" w:type="dxa"/>
            <w:vAlign w:val="center"/>
            <w:hideMark/>
          </w:tcPr>
          <w:p w:rsidR="006D4923" w:rsidRPr="006D4923" w:rsidRDefault="006D4923" w:rsidP="006D4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923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D4923" w:rsidRPr="006D4923" w:rsidRDefault="006D4923" w:rsidP="006D4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923">
              <w:rPr>
                <w:rFonts w:ascii="Times New Roman" w:hAnsi="Times New Roman"/>
                <w:sz w:val="28"/>
                <w:szCs w:val="28"/>
              </w:rPr>
              <w:t>21.11.2023</w:t>
            </w:r>
          </w:p>
        </w:tc>
        <w:tc>
          <w:tcPr>
            <w:tcW w:w="4111" w:type="dxa"/>
            <w:vAlign w:val="center"/>
          </w:tcPr>
          <w:p w:rsidR="006D4923" w:rsidRPr="006D4923" w:rsidRDefault="006D4923" w:rsidP="006D4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6D4923" w:rsidRPr="006D4923" w:rsidRDefault="006D4923" w:rsidP="006D4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92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D4923" w:rsidRPr="006D4923" w:rsidRDefault="006D4923" w:rsidP="006D4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4923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4D139C" w:rsidRDefault="004D139C" w:rsidP="004D1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9C" w:rsidRDefault="004D139C" w:rsidP="004D1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7048" w:rsidRPr="00A47048" w:rsidRDefault="00A47048" w:rsidP="004D1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048">
        <w:rPr>
          <w:rFonts w:ascii="Times New Roman" w:hAnsi="Times New Roman"/>
          <w:sz w:val="28"/>
          <w:szCs w:val="28"/>
          <w:lang w:eastAsia="ru-RU"/>
        </w:rPr>
        <w:t xml:space="preserve">О проекте федерального закона </w:t>
      </w:r>
    </w:p>
    <w:p w:rsidR="00A47048" w:rsidRPr="00A47048" w:rsidRDefault="00A47048" w:rsidP="004D1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048">
        <w:rPr>
          <w:rFonts w:ascii="Times New Roman" w:hAnsi="Times New Roman"/>
          <w:sz w:val="28"/>
          <w:szCs w:val="28"/>
          <w:lang w:eastAsia="ru-RU"/>
        </w:rPr>
        <w:t xml:space="preserve">№ 458276-8 «О внесении изменений </w:t>
      </w:r>
    </w:p>
    <w:p w:rsidR="00A47048" w:rsidRPr="00A47048" w:rsidRDefault="00A47048" w:rsidP="004D1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048">
        <w:rPr>
          <w:rFonts w:ascii="Times New Roman" w:hAnsi="Times New Roman"/>
          <w:sz w:val="28"/>
          <w:szCs w:val="28"/>
          <w:lang w:eastAsia="ru-RU"/>
        </w:rPr>
        <w:t xml:space="preserve">в Федеральный закон «О содействии </w:t>
      </w:r>
    </w:p>
    <w:p w:rsidR="00A47048" w:rsidRPr="00A47048" w:rsidRDefault="00A47048" w:rsidP="004D1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048">
        <w:rPr>
          <w:rFonts w:ascii="Times New Roman" w:hAnsi="Times New Roman"/>
          <w:sz w:val="28"/>
          <w:szCs w:val="28"/>
          <w:lang w:eastAsia="ru-RU"/>
        </w:rPr>
        <w:t xml:space="preserve">развитию жилищного строительства» </w:t>
      </w:r>
    </w:p>
    <w:p w:rsidR="00A47048" w:rsidRPr="00A47048" w:rsidRDefault="00A47048" w:rsidP="004D1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048">
        <w:rPr>
          <w:rFonts w:ascii="Times New Roman" w:hAnsi="Times New Roman"/>
          <w:sz w:val="28"/>
          <w:szCs w:val="28"/>
          <w:lang w:eastAsia="ru-RU"/>
        </w:rPr>
        <w:t xml:space="preserve">и отдельные законодательные акты </w:t>
      </w:r>
    </w:p>
    <w:p w:rsidR="001F68C8" w:rsidRPr="001F68C8" w:rsidRDefault="00A47048" w:rsidP="004D1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048">
        <w:rPr>
          <w:rFonts w:ascii="Times New Roman" w:hAnsi="Times New Roman"/>
          <w:sz w:val="28"/>
          <w:szCs w:val="28"/>
          <w:lang w:eastAsia="ru-RU"/>
        </w:rPr>
        <w:t>Российской Федерации»</w:t>
      </w:r>
    </w:p>
    <w:p w:rsidR="001F68C8" w:rsidRDefault="001F68C8" w:rsidP="004D13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7199" w:rsidRPr="009973B3" w:rsidRDefault="008A7199" w:rsidP="004D13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DEE" w:rsidRPr="00140A77" w:rsidRDefault="005F2DEE" w:rsidP="004D13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DEE">
        <w:rPr>
          <w:rFonts w:ascii="Times New Roman" w:hAnsi="Times New Roman"/>
          <w:sz w:val="28"/>
          <w:szCs w:val="28"/>
        </w:rPr>
        <w:t>Ярославская областная Дума</w:t>
      </w:r>
    </w:p>
    <w:p w:rsidR="005F2DEE" w:rsidRPr="00140A77" w:rsidRDefault="005F2DEE" w:rsidP="004D13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0594" w:rsidRDefault="004D139C" w:rsidP="004D13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5F2DEE" w:rsidRPr="005F2DEE">
        <w:rPr>
          <w:rFonts w:ascii="Times New Roman" w:hAnsi="Times New Roman"/>
          <w:b/>
          <w:sz w:val="28"/>
          <w:szCs w:val="28"/>
        </w:rPr>
        <w:t>О С Т А Н О В И Л А:</w:t>
      </w:r>
    </w:p>
    <w:p w:rsidR="00A414F5" w:rsidRPr="00A414F5" w:rsidRDefault="00A414F5" w:rsidP="004D139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73B3" w:rsidRDefault="00845AF7" w:rsidP="004D139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ддержать </w:t>
      </w:r>
      <w:r w:rsidR="00A47048" w:rsidRPr="00A47048">
        <w:rPr>
          <w:rFonts w:ascii="Times New Roman" w:hAnsi="Times New Roman"/>
          <w:sz w:val="28"/>
          <w:szCs w:val="28"/>
        </w:rPr>
        <w:t>проект федерального закона № 458276-8 «О внесении изменений в Федеральный закон «О содействии развитию жилищного стро</w:t>
      </w:r>
      <w:r w:rsidR="00A47048" w:rsidRPr="00A47048">
        <w:rPr>
          <w:rFonts w:ascii="Times New Roman" w:hAnsi="Times New Roman"/>
          <w:sz w:val="28"/>
          <w:szCs w:val="28"/>
        </w:rPr>
        <w:t>и</w:t>
      </w:r>
      <w:r w:rsidR="00A47048" w:rsidRPr="00A47048">
        <w:rPr>
          <w:rFonts w:ascii="Times New Roman" w:hAnsi="Times New Roman"/>
          <w:sz w:val="28"/>
          <w:szCs w:val="28"/>
        </w:rPr>
        <w:t>тельства» и отдельные законодательные акты Российской Федерации», вн</w:t>
      </w:r>
      <w:r w:rsidR="00A47048" w:rsidRPr="00A47048">
        <w:rPr>
          <w:rFonts w:ascii="Times New Roman" w:hAnsi="Times New Roman"/>
          <w:sz w:val="28"/>
          <w:szCs w:val="28"/>
        </w:rPr>
        <w:t>е</w:t>
      </w:r>
      <w:r w:rsidR="00A47048" w:rsidRPr="00A47048">
        <w:rPr>
          <w:rFonts w:ascii="Times New Roman" w:hAnsi="Times New Roman"/>
          <w:sz w:val="28"/>
          <w:szCs w:val="28"/>
        </w:rPr>
        <w:t>сенный в Государственную Думу Федерального Собрания Российской Фед</w:t>
      </w:r>
      <w:r w:rsidR="00A47048" w:rsidRPr="00A47048">
        <w:rPr>
          <w:rFonts w:ascii="Times New Roman" w:hAnsi="Times New Roman"/>
          <w:sz w:val="28"/>
          <w:szCs w:val="28"/>
        </w:rPr>
        <w:t>е</w:t>
      </w:r>
      <w:r w:rsidR="00A47048" w:rsidRPr="00A47048">
        <w:rPr>
          <w:rFonts w:ascii="Times New Roman" w:hAnsi="Times New Roman"/>
          <w:sz w:val="28"/>
          <w:szCs w:val="28"/>
        </w:rPr>
        <w:t>рации Правительством Российской Федерации.</w:t>
      </w:r>
    </w:p>
    <w:p w:rsidR="00B8452A" w:rsidRDefault="008B1DF0" w:rsidP="004D139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B1DF0">
        <w:rPr>
          <w:rFonts w:ascii="Times New Roman" w:hAnsi="Times New Roman"/>
          <w:sz w:val="28"/>
          <w:szCs w:val="28"/>
        </w:rPr>
        <w:t>2. Направить настоящее Постановление в Комитет Государственной Думы Федерального Собрания Российской Федерации</w:t>
      </w:r>
      <w:r w:rsidR="0009437E">
        <w:rPr>
          <w:rFonts w:ascii="Times New Roman" w:hAnsi="Times New Roman"/>
          <w:sz w:val="28"/>
          <w:szCs w:val="28"/>
        </w:rPr>
        <w:t xml:space="preserve"> </w:t>
      </w:r>
      <w:r w:rsidR="0009437E" w:rsidRPr="0009437E">
        <w:rPr>
          <w:rFonts w:ascii="Times New Roman" w:hAnsi="Times New Roman"/>
          <w:sz w:val="28"/>
          <w:szCs w:val="28"/>
        </w:rPr>
        <w:t>по</w:t>
      </w:r>
      <w:r w:rsidR="00B8452A">
        <w:rPr>
          <w:rFonts w:ascii="Times New Roman" w:hAnsi="Times New Roman"/>
          <w:sz w:val="28"/>
          <w:szCs w:val="28"/>
        </w:rPr>
        <w:t xml:space="preserve"> </w:t>
      </w:r>
      <w:r w:rsidR="00A47048">
        <w:rPr>
          <w:rFonts w:ascii="Times New Roman" w:hAnsi="Times New Roman"/>
          <w:sz w:val="28"/>
          <w:szCs w:val="28"/>
        </w:rPr>
        <w:t>строительству и жилищно-коммунальному хозяйству.</w:t>
      </w:r>
    </w:p>
    <w:p w:rsidR="00B42231" w:rsidRPr="00494681" w:rsidRDefault="00B42231" w:rsidP="004D1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681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со дня его принятия.</w:t>
      </w:r>
    </w:p>
    <w:p w:rsidR="00B42231" w:rsidRPr="00494681" w:rsidRDefault="00B42231" w:rsidP="004D1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681"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 подлежит официальному опубликованию в газете «Документ – Регион».</w:t>
      </w:r>
    </w:p>
    <w:p w:rsidR="00E31DC9" w:rsidRDefault="00E31DC9" w:rsidP="004D139C">
      <w:pPr>
        <w:pStyle w:val="a6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80713" w:rsidRDefault="00D80713" w:rsidP="004D139C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33E0D" w:rsidRDefault="00333E0D" w:rsidP="004D139C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432AE" w:rsidRPr="00B432AE" w:rsidRDefault="0009437E" w:rsidP="004D139C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редседатель</w:t>
      </w:r>
    </w:p>
    <w:p w:rsidR="00D80713" w:rsidRDefault="00B432AE" w:rsidP="004D139C">
      <w:pPr>
        <w:keepNext/>
        <w:spacing w:after="0" w:line="240" w:lineRule="auto"/>
        <w:jc w:val="both"/>
        <w:outlineLvl w:val="3"/>
      </w:pPr>
      <w:r w:rsidRPr="00B432AE">
        <w:rPr>
          <w:rFonts w:ascii="Times New Roman" w:eastAsia="Times New Roman" w:hAnsi="Times New Roman"/>
          <w:sz w:val="28"/>
          <w:szCs w:val="20"/>
          <w:lang w:eastAsia="ru-RU"/>
        </w:rPr>
        <w:t xml:space="preserve">Ярославской областной Думы                                            </w:t>
      </w:r>
      <w:r w:rsidR="0009437E">
        <w:rPr>
          <w:rFonts w:ascii="Times New Roman" w:eastAsia="Times New Roman" w:hAnsi="Times New Roman"/>
          <w:sz w:val="28"/>
          <w:szCs w:val="20"/>
          <w:lang w:eastAsia="ru-RU"/>
        </w:rPr>
        <w:t xml:space="preserve">       </w:t>
      </w:r>
      <w:r w:rsidRPr="00B432A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9437E">
        <w:rPr>
          <w:rFonts w:ascii="Times New Roman" w:eastAsia="Times New Roman" w:hAnsi="Times New Roman"/>
          <w:sz w:val="28"/>
          <w:szCs w:val="20"/>
          <w:lang w:eastAsia="ru-RU"/>
        </w:rPr>
        <w:t>М.В. Боровицкий</w:t>
      </w:r>
    </w:p>
    <w:sectPr w:rsidR="00D80713" w:rsidSect="004D139C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610A2"/>
    <w:rsid w:val="0009437E"/>
    <w:rsid w:val="00096D06"/>
    <w:rsid w:val="000B15C1"/>
    <w:rsid w:val="00101E52"/>
    <w:rsid w:val="0011695D"/>
    <w:rsid w:val="00140A77"/>
    <w:rsid w:val="001461DF"/>
    <w:rsid w:val="001645A2"/>
    <w:rsid w:val="001B3FD6"/>
    <w:rsid w:val="001E5FF6"/>
    <w:rsid w:val="001F68C8"/>
    <w:rsid w:val="00210594"/>
    <w:rsid w:val="00231AF6"/>
    <w:rsid w:val="00267EB0"/>
    <w:rsid w:val="00274EB9"/>
    <w:rsid w:val="002E29AF"/>
    <w:rsid w:val="00333E0D"/>
    <w:rsid w:val="003C2F43"/>
    <w:rsid w:val="004137C3"/>
    <w:rsid w:val="004D139C"/>
    <w:rsid w:val="004D4E0E"/>
    <w:rsid w:val="00532366"/>
    <w:rsid w:val="00545F83"/>
    <w:rsid w:val="00577FA0"/>
    <w:rsid w:val="005D4A2D"/>
    <w:rsid w:val="005F2DEE"/>
    <w:rsid w:val="005F68B7"/>
    <w:rsid w:val="00612C2C"/>
    <w:rsid w:val="00644835"/>
    <w:rsid w:val="00655825"/>
    <w:rsid w:val="00662F06"/>
    <w:rsid w:val="00664AC1"/>
    <w:rsid w:val="006D4923"/>
    <w:rsid w:val="00715D00"/>
    <w:rsid w:val="0071798D"/>
    <w:rsid w:val="00726DCE"/>
    <w:rsid w:val="00845AF7"/>
    <w:rsid w:val="00862BE5"/>
    <w:rsid w:val="008A7199"/>
    <w:rsid w:val="008B1DF0"/>
    <w:rsid w:val="0090601F"/>
    <w:rsid w:val="0091544F"/>
    <w:rsid w:val="00922023"/>
    <w:rsid w:val="009260D7"/>
    <w:rsid w:val="00946C4E"/>
    <w:rsid w:val="0095441F"/>
    <w:rsid w:val="00956445"/>
    <w:rsid w:val="00970C1D"/>
    <w:rsid w:val="00974DD9"/>
    <w:rsid w:val="00995460"/>
    <w:rsid w:val="009973B3"/>
    <w:rsid w:val="009B18D3"/>
    <w:rsid w:val="009E2956"/>
    <w:rsid w:val="009F32C7"/>
    <w:rsid w:val="00A414F5"/>
    <w:rsid w:val="00A47048"/>
    <w:rsid w:val="00A520F0"/>
    <w:rsid w:val="00A545DF"/>
    <w:rsid w:val="00A5586C"/>
    <w:rsid w:val="00A65318"/>
    <w:rsid w:val="00A708E0"/>
    <w:rsid w:val="00A8254A"/>
    <w:rsid w:val="00AB45EF"/>
    <w:rsid w:val="00AD2AFE"/>
    <w:rsid w:val="00AD45E0"/>
    <w:rsid w:val="00B40853"/>
    <w:rsid w:val="00B42231"/>
    <w:rsid w:val="00B4312F"/>
    <w:rsid w:val="00B432AE"/>
    <w:rsid w:val="00B8452A"/>
    <w:rsid w:val="00BB5280"/>
    <w:rsid w:val="00C07E48"/>
    <w:rsid w:val="00C201F2"/>
    <w:rsid w:val="00C2721C"/>
    <w:rsid w:val="00C63397"/>
    <w:rsid w:val="00C83C88"/>
    <w:rsid w:val="00CF69B2"/>
    <w:rsid w:val="00D17BAE"/>
    <w:rsid w:val="00D26F40"/>
    <w:rsid w:val="00D56102"/>
    <w:rsid w:val="00D80713"/>
    <w:rsid w:val="00D81264"/>
    <w:rsid w:val="00DA4707"/>
    <w:rsid w:val="00DD4C76"/>
    <w:rsid w:val="00E1265B"/>
    <w:rsid w:val="00E31DC9"/>
    <w:rsid w:val="00E37103"/>
    <w:rsid w:val="00E37F56"/>
    <w:rsid w:val="00E53261"/>
    <w:rsid w:val="00F5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ECA0-37DE-48F6-B1C0-4E2A46D7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103</cp:revision>
  <cp:lastPrinted>2023-11-08T12:39:00Z</cp:lastPrinted>
  <dcterms:created xsi:type="dcterms:W3CDTF">2014-01-31T07:50:00Z</dcterms:created>
  <dcterms:modified xsi:type="dcterms:W3CDTF">2023-11-21T08:55:00Z</dcterms:modified>
</cp:coreProperties>
</file>